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27" w:rsidRPr="009C34C5" w:rsidRDefault="00BE5427" w:rsidP="000C73F7">
      <w:pPr>
        <w:tabs>
          <w:tab w:val="left" w:pos="909"/>
        </w:tabs>
        <w:rPr>
          <w:sz w:val="8"/>
        </w:rPr>
      </w:pPr>
    </w:p>
    <w:p w:rsidR="00BE5427" w:rsidRDefault="00056E95" w:rsidP="00BE5427">
      <w:pPr>
        <w:pStyle w:val="Titrefiche"/>
      </w:pPr>
      <w:r>
        <w:t xml:space="preserve">Aire </w:t>
      </w:r>
      <w:r w:rsidR="00B83C19">
        <w:t>du triangle</w:t>
      </w:r>
      <w:r w:rsidR="00B941B8">
        <w:t xml:space="preserve"> rectangle</w:t>
      </w:r>
    </w:p>
    <w:p w:rsidR="00B3227B" w:rsidRDefault="009C34C5" w:rsidP="00E644AD">
      <w:pPr>
        <w:pStyle w:val="Consigne"/>
      </w:pPr>
      <w:r>
        <w:t>Calcule l</w:t>
      </w:r>
      <w:r w:rsidR="00B83C19">
        <w:t>'aire des triangles ci-dessous</w:t>
      </w:r>
      <w:r>
        <w:t>.</w:t>
      </w:r>
      <w:r w:rsidR="004B2451">
        <w:t xml:space="preserve">                                 </w:t>
      </w:r>
      <w:r w:rsidR="00F1629A">
        <w:t xml:space="preserve">                                                                  </w:t>
      </w:r>
      <w:r w:rsidR="004B2451" w:rsidRPr="004B2451">
        <w:rPr>
          <w:i w:val="0"/>
        </w:rPr>
        <w:sym w:font="Wingdings" w:char="F0B6"/>
      </w:r>
    </w:p>
    <w:p w:rsidR="00B83C19" w:rsidRPr="00504992" w:rsidRDefault="00B83C19" w:rsidP="00B83C19">
      <w:pPr>
        <w:pStyle w:val="Sansinterligne"/>
      </w:pPr>
      <w:r>
        <w:t xml:space="preserve">         </w:t>
      </w:r>
      <w:proofErr w:type="gramStart"/>
      <w:r>
        <w:t>figure</w:t>
      </w:r>
      <w:proofErr w:type="gramEnd"/>
      <w:r>
        <w:t xml:space="preserve"> 1                                                             figure 2                                                                                figure 3</w:t>
      </w:r>
    </w:p>
    <w:p w:rsidR="00B83C19" w:rsidRPr="00B83C19" w:rsidRDefault="00B83C19" w:rsidP="00B83C19">
      <w:pPr>
        <w:pStyle w:val="Sansinterligne"/>
        <w:rPr>
          <w:sz w:val="8"/>
        </w:rPr>
      </w:pPr>
    </w:p>
    <w:p w:rsidR="00B83C19" w:rsidRDefault="00D44DCF" w:rsidP="00B83C19">
      <w:r>
        <w:pict>
          <v:line id="_x0000_s12750" style="position:absolute;z-index:251675648" from="198.5pt,113.45pt" to="368.55pt,113.45pt" strokeweight=".49mm"/>
        </w:pict>
      </w:r>
      <w:r>
        <w:pict>
          <v:line id="_x0000_s12749" style="position:absolute;z-index:251674624" from="198.5pt,28.4pt" to="368.55pt,113.45pt" strokeweight=".49mm"/>
        </w:pict>
      </w:r>
      <w:r>
        <w:pict>
          <v:line id="_x0000_s12748" style="position:absolute;z-index:251673600" from="198.5pt,28.4pt" to="198.5pt,113.45pt" strokeweight=".49mm"/>
        </w:pict>
      </w:r>
      <w:r>
        <w:pict>
          <v:line id="_x0000_s12747" style="position:absolute;z-index:251672576" from="28.4pt,255.15pt" to="255.15pt,255.15pt" strokeweight=".49mm"/>
        </w:pict>
      </w:r>
      <w:r>
        <w:pict>
          <v:line id="_x0000_s12746" style="position:absolute;z-index:251671552" from="28.4pt,28.4pt" to="255.15pt,255.15pt" strokeweight=".49mm"/>
        </w:pict>
      </w:r>
      <w:r>
        <w:pict>
          <v:line id="_x0000_s12745" style="position:absolute;z-index:251670528" from="28.4pt,28.4pt" to="28.4pt,255.15pt" strokeweight=".49mm"/>
        </w:pict>
      </w:r>
      <w:r>
        <w:pict>
          <v:group id="_x0000_s12713" style="position:absolute;margin-left:.05pt;margin-top:.05pt;width:510.25pt;height:283.45pt;z-index:251669504;mso-wrap-distance-left:0;mso-wrap-distance-right:0" coordorigin="1,1" coordsize="10204,5668">
            <o:lock v:ext="edit" text="t"/>
            <v:line id="_x0000_s12714" style="position:absolute" from="1,1" to="1,5669" strokecolor="gray" strokeweight=".16mm">
              <v:stroke color2="#7f7f7f"/>
            </v:line>
            <v:line id="_x0000_s12715" style="position:absolute" from="568,1" to="568,5669" strokecolor="gray" strokeweight=".11mm">
              <v:stroke color2="#7f7f7f"/>
            </v:line>
            <v:line id="_x0000_s12716" style="position:absolute" from="1135,1" to="1135,5669" strokecolor="gray" strokeweight=".11mm">
              <v:stroke color2="#7f7f7f"/>
            </v:line>
            <v:line id="_x0000_s12717" style="position:absolute" from="1702,1" to="1702,5669" strokecolor="gray" strokeweight=".11mm">
              <v:stroke color2="#7f7f7f"/>
            </v:line>
            <v:line id="_x0000_s12718" style="position:absolute" from="2269,1" to="2269,5669" strokecolor="gray" strokeweight=".11mm">
              <v:stroke color2="#7f7f7f"/>
            </v:line>
            <v:line id="_x0000_s12719" style="position:absolute" from="2836,1" to="2836,5669" strokecolor="gray" strokeweight=".16mm">
              <v:stroke color2="#7f7f7f"/>
            </v:line>
            <v:line id="_x0000_s12720" style="position:absolute" from="3403,1" to="3403,5669" strokecolor="gray" strokeweight=".11mm">
              <v:stroke color2="#7f7f7f"/>
            </v:line>
            <v:line id="_x0000_s12721" style="position:absolute" from="3970,1" to="3970,5669" strokecolor="gray" strokeweight=".11mm">
              <v:stroke color2="#7f7f7f"/>
            </v:line>
            <v:line id="_x0000_s12722" style="position:absolute" from="4536,1" to="4536,5669" strokecolor="gray" strokeweight=".11mm">
              <v:stroke color2="#7f7f7f"/>
            </v:line>
            <v:line id="_x0000_s12723" style="position:absolute" from="5103,1" to="5103,5669" strokecolor="gray" strokeweight=".11mm">
              <v:stroke color2="#7f7f7f"/>
            </v:line>
            <v:line id="_x0000_s12724" style="position:absolute" from="5670,1" to="5670,5669" strokecolor="gray" strokeweight=".16mm">
              <v:stroke color2="#7f7f7f"/>
            </v:line>
            <v:line id="_x0000_s12725" style="position:absolute" from="6237,1" to="6237,5669" strokecolor="gray" strokeweight=".11mm">
              <v:stroke color2="#7f7f7f"/>
            </v:line>
            <v:line id="_x0000_s12726" style="position:absolute" from="6804,1" to="6804,5669" strokecolor="gray" strokeweight=".11mm">
              <v:stroke color2="#7f7f7f"/>
            </v:line>
            <v:line id="_x0000_s12727" style="position:absolute" from="7371,1" to="7371,5669" strokecolor="gray" strokeweight=".11mm">
              <v:stroke color2="#7f7f7f"/>
            </v:line>
            <v:line id="_x0000_s12728" style="position:absolute" from="7938,1" to="7938,5669" strokecolor="gray" strokeweight=".11mm">
              <v:stroke color2="#7f7f7f"/>
            </v:line>
            <v:line id="_x0000_s12729" style="position:absolute" from="8505,1" to="8505,5669" strokecolor="gray" strokeweight=".16mm">
              <v:stroke color2="#7f7f7f"/>
            </v:line>
            <v:line id="_x0000_s12730" style="position:absolute" from="9072,1" to="9072,5669" strokecolor="gray" strokeweight=".11mm">
              <v:stroke color2="#7f7f7f"/>
            </v:line>
            <v:line id="_x0000_s12731" style="position:absolute" from="9639,1" to="9639,5669" strokecolor="gray" strokeweight=".11mm">
              <v:stroke color2="#7f7f7f"/>
            </v:line>
            <v:line id="_x0000_s12732" style="position:absolute" from="10206,1" to="10206,5669" strokecolor="gray" strokeweight=".11mm">
              <v:stroke color2="#7f7f7f"/>
            </v:line>
            <v:line id="_x0000_s12733" style="position:absolute" from="1,1" to="10205,1" strokecolor="gray" strokeweight=".16mm">
              <v:stroke color2="#7f7f7f"/>
            </v:line>
            <v:line id="_x0000_s12734" style="position:absolute" from="1,568" to="10205,568" strokecolor="gray" strokeweight=".11mm">
              <v:stroke color2="#7f7f7f"/>
            </v:line>
            <v:line id="_x0000_s12735" style="position:absolute" from="1,1135" to="10205,1135" strokecolor="gray" strokeweight=".11mm">
              <v:stroke color2="#7f7f7f"/>
            </v:line>
            <v:line id="_x0000_s12736" style="position:absolute" from="1,1702" to="10205,1702" strokecolor="gray" strokeweight=".11mm">
              <v:stroke color2="#7f7f7f"/>
            </v:line>
            <v:line id="_x0000_s12737" style="position:absolute" from="1,2269" to="10205,2269" strokecolor="gray" strokeweight=".11mm">
              <v:stroke color2="#7f7f7f"/>
            </v:line>
            <v:line id="_x0000_s12738" style="position:absolute" from="1,2836" to="10205,2836" strokecolor="gray" strokeweight=".16mm">
              <v:stroke color2="#7f7f7f"/>
            </v:line>
            <v:line id="_x0000_s12739" style="position:absolute" from="1,3403" to="10205,3403" strokecolor="gray" strokeweight=".11mm">
              <v:stroke color2="#7f7f7f"/>
            </v:line>
            <v:line id="_x0000_s12740" style="position:absolute" from="1,3970" to="10205,3970" strokecolor="gray" strokeweight=".11mm">
              <v:stroke color2="#7f7f7f"/>
            </v:line>
            <v:line id="_x0000_s12741" style="position:absolute" from="1,4536" to="10205,4536" strokecolor="gray" strokeweight=".11mm">
              <v:stroke color2="#7f7f7f"/>
            </v:line>
            <v:line id="_x0000_s12742" style="position:absolute" from="1,5103" to="10205,5103" strokecolor="gray" strokeweight=".11mm">
              <v:stroke color2="#7f7f7f"/>
            </v:line>
            <v:line id="_x0000_s12743" style="position:absolute" from="1,5670" to="10205,5670" strokecolor="gray" strokeweight=".16mm">
              <v:stroke color2="#7f7f7f"/>
            </v:line>
            <v:shape id="_x0000_s12744" style="position:absolute;left:1;top:5670;width:0;height:0" coordsize="1,1" path="m,l,e" filled="f" strokecolor="gray" strokeweight=".25mm">
              <v:stroke color2="#7f7f7f"/>
            </v:shape>
          </v:group>
        </w:pict>
      </w:r>
    </w:p>
    <w:p w:rsidR="00B83C19" w:rsidRDefault="00D44DCF" w:rsidP="00B83C19">
      <w:r>
        <w:rPr>
          <w:noProof/>
          <w:lang w:eastAsia="fr-FR"/>
        </w:rPr>
        <w:pict>
          <v:line id="_x0000_s12888" style="position:absolute;flip:x;z-index:251704320" from="311.9pt,3pt" to="510.3pt,229.7pt" strokeweight=".49mm"/>
        </w:pict>
      </w:r>
      <w:r>
        <w:rPr>
          <w:noProof/>
          <w:lang w:eastAsia="fr-FR"/>
        </w:rPr>
        <w:pict>
          <v:line id="_x0000_s12887" style="position:absolute;z-index:251703296" from="510.3pt,3pt" to="510.3pt,229.75pt" strokeweight=".49mm"/>
        </w:pict>
      </w:r>
    </w:p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D44DCF" w:rsidP="00B83C19">
      <w:r>
        <w:rPr>
          <w:noProof/>
          <w:lang w:eastAsia="fr-FR"/>
        </w:rPr>
        <w:pict>
          <v:line id="_x0000_s12889" style="position:absolute;flip:x;z-index:251705344" from="311.9pt,.75pt" to="510.3pt,.75pt" strokeweight=".49mm"/>
        </w:pict>
      </w:r>
    </w:p>
    <w:p w:rsidR="00B83C19" w:rsidRDefault="00B83C19" w:rsidP="00B83C19"/>
    <w:p w:rsidR="00F1629A" w:rsidRDefault="00F1629A" w:rsidP="00F1629A">
      <w:r>
        <w:t>Aire figure 1 = ……………………… cm²</w:t>
      </w:r>
      <w:r>
        <w:tab/>
        <w:t xml:space="preserve">Aire figure 2 = ……………………… cm² </w:t>
      </w:r>
      <w:r>
        <w:tab/>
        <w:t>Aire figure 3 = ……………………… cm²</w:t>
      </w:r>
    </w:p>
    <w:p w:rsidR="00B83C19" w:rsidRDefault="00B83C19" w:rsidP="00F1629A">
      <w:pPr>
        <w:pStyle w:val="Consigne"/>
      </w:pPr>
      <w:r>
        <w:t>Complète les figures pour transformer les triangles en rectangles</w:t>
      </w:r>
      <w:r w:rsidR="00F1629A">
        <w:t xml:space="preserve"> (comme dans l'exemple)</w:t>
      </w:r>
      <w:r>
        <w:t xml:space="preserve">. </w:t>
      </w:r>
      <w:r w:rsidR="00F1629A">
        <w:br/>
      </w:r>
      <w:r>
        <w:t xml:space="preserve">Calcule ensuite l'aire </w:t>
      </w:r>
      <w:r w:rsidR="00CB1F77">
        <w:t xml:space="preserve">(en cm²) </w:t>
      </w:r>
      <w:r>
        <w:t>des triangles</w:t>
      </w:r>
      <w:r w:rsidR="00F1629A">
        <w:t xml:space="preserve"> (dans ton cahier)</w:t>
      </w:r>
      <w:r>
        <w:t>.</w:t>
      </w:r>
      <w:r w:rsidR="00F1629A">
        <w:t xml:space="preserve">      </w:t>
      </w:r>
      <w:r w:rsidR="001E1667">
        <w:t xml:space="preserve">       </w:t>
      </w:r>
      <w:r w:rsidR="00CB1F77">
        <w:t xml:space="preserve"> </w:t>
      </w:r>
      <w:r w:rsidR="001E1667">
        <w:t xml:space="preserve">                                          </w:t>
      </w:r>
      <w:r w:rsidR="00F1629A">
        <w:t xml:space="preserve"> </w:t>
      </w:r>
      <w:r w:rsidR="001E1667">
        <w:rPr>
          <w:i w:val="0"/>
        </w:rPr>
        <w:t xml:space="preserve">   </w:t>
      </w:r>
      <w:r w:rsidR="001E1667" w:rsidRPr="004B2451">
        <w:rPr>
          <w:i w:val="0"/>
        </w:rPr>
        <w:sym w:font="Wingdings" w:char="F0B6"/>
      </w:r>
    </w:p>
    <w:p w:rsidR="00B83C19" w:rsidRDefault="00D44DCF" w:rsidP="00B83C1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55" type="#_x0000_t202" style="position:absolute;margin-left:454.2pt;margin-top:1.3pt;width:63.6pt;height:21.35pt;z-index:251726848;mso-width-relative:margin;mso-height-relative:margin" fillcolor="#b8cce4 [1300]" strokecolor="#4f81bd [3204]" strokeweight="1.5pt">
            <v:textbox>
              <w:txbxContent>
                <w:p w:rsidR="00F1629A" w:rsidRPr="00F1629A" w:rsidRDefault="00F1629A" w:rsidP="00F1629A">
                  <w:pPr>
                    <w:jc w:val="center"/>
                    <w:rPr>
                      <w:b/>
                    </w:rPr>
                  </w:pPr>
                  <w:r w:rsidRPr="00F1629A">
                    <w:rPr>
                      <w:b/>
                    </w:rPr>
                    <w:t xml:space="preserve">Triangle </w:t>
                  </w: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line id="_x0000_s17578" style="position:absolute;flip:y;z-index:251707392" from="262.65pt,1.3pt" to="446.9pt,100.55pt" o:regroupid="1" strokeweight=".49mm"/>
        </w:pict>
      </w:r>
      <w:r>
        <w:rPr>
          <w:noProof/>
          <w:lang w:eastAsia="fr-FR"/>
        </w:rPr>
        <w:pict>
          <v:group id="_x0000_s17580" style="position:absolute;margin-left:7.5pt;margin-top:1.3pt;width:510.25pt;height:283.5pt;z-index:251709440;mso-wrap-distance-left:0;mso-wrap-distance-right:0" coordorigin="1,6805" coordsize="10204,5669" o:regroupid="2">
            <o:lock v:ext="edit" text="t"/>
            <v:line id="_x0000_s17581" style="position:absolute" from="1,6805" to="1,12472" strokecolor="gray" strokeweight=".16mm">
              <v:stroke color2="#7f7f7f"/>
            </v:line>
            <v:line id="_x0000_s17582" style="position:absolute" from="284,6805" to="284,12472" strokecolor="gray" strokeweight=".11mm">
              <v:stroke color2="#7f7f7f"/>
            </v:line>
            <v:line id="_x0000_s17583" style="position:absolute" from="568,6805" to="568,12472" strokecolor="gray" strokeweight=".11mm">
              <v:stroke color2="#7f7f7f"/>
            </v:line>
            <v:line id="_x0000_s17584" style="position:absolute" from="851,6805" to="851,12472" strokecolor="gray" strokeweight=".11mm">
              <v:stroke color2="#7f7f7f"/>
            </v:line>
            <v:line id="_x0000_s17585" style="position:absolute" from="1135,6805" to="1135,12472" strokecolor="gray" strokeweight=".11mm">
              <v:stroke color2="#7f7f7f"/>
            </v:line>
            <v:line id="_x0000_s17586" style="position:absolute" from="1418,6805" to="1418,12472" strokecolor="gray" strokeweight=".16mm">
              <v:stroke color2="#7f7f7f"/>
            </v:line>
            <v:line id="_x0000_s17587" style="position:absolute" from="1702,6805" to="1702,12472" strokecolor="gray" strokeweight=".11mm">
              <v:stroke color2="#7f7f7f"/>
            </v:line>
            <v:line id="_x0000_s17588" style="position:absolute" from="1985,6805" to="1985,12472" strokecolor="gray" strokeweight=".11mm">
              <v:stroke color2="#7f7f7f"/>
            </v:line>
            <v:line id="_x0000_s17589" style="position:absolute" from="2269,6805" to="2269,12472" strokecolor="gray" strokeweight=".11mm">
              <v:stroke color2="#7f7f7f"/>
            </v:line>
            <v:line id="_x0000_s17590" style="position:absolute" from="2552,6805" to="2552,12472" strokecolor="gray" strokeweight=".11mm">
              <v:stroke color2="#7f7f7f"/>
            </v:line>
            <v:line id="_x0000_s17591" style="position:absolute" from="2836,6805" to="2836,12472" strokecolor="gray" strokeweight=".16mm">
              <v:stroke color2="#7f7f7f"/>
            </v:line>
            <v:line id="_x0000_s17592" style="position:absolute" from="3119,6805" to="3119,12472" strokecolor="gray" strokeweight=".11mm">
              <v:stroke color2="#7f7f7f"/>
            </v:line>
            <v:line id="_x0000_s17593" style="position:absolute" from="3403,6805" to="3403,12472" strokecolor="gray" strokeweight=".11mm">
              <v:stroke color2="#7f7f7f"/>
            </v:line>
            <v:line id="_x0000_s17594" style="position:absolute" from="3686,6805" to="3686,12472" strokecolor="gray" strokeweight=".11mm">
              <v:stroke color2="#7f7f7f"/>
            </v:line>
            <v:line id="_x0000_s17595" style="position:absolute" from="3970,6805" to="3970,12472" strokecolor="gray" strokeweight=".11mm">
              <v:stroke color2="#7f7f7f"/>
            </v:line>
            <v:line id="_x0000_s17596" style="position:absolute" from="4253,6805" to="4253,12472" strokecolor="gray" strokeweight=".16mm">
              <v:stroke color2="#7f7f7f"/>
            </v:line>
            <v:line id="_x0000_s17597" style="position:absolute" from="4536,6805" to="4536,12472" strokecolor="gray" strokeweight=".11mm">
              <v:stroke color2="#7f7f7f"/>
            </v:line>
            <v:line id="_x0000_s17598" style="position:absolute" from="4820,6805" to="4820,12472" strokecolor="gray" strokeweight=".11mm">
              <v:stroke color2="#7f7f7f"/>
            </v:line>
            <v:line id="_x0000_s17599" style="position:absolute" from="5103,6805" to="5103,12472" strokecolor="gray" strokeweight=".11mm">
              <v:stroke color2="#7f7f7f"/>
            </v:line>
            <v:line id="_x0000_s17600" style="position:absolute" from="5387,6805" to="5387,12472" strokecolor="gray" strokeweight=".11mm">
              <v:stroke color2="#7f7f7f"/>
            </v:line>
            <v:line id="_x0000_s17601" style="position:absolute" from="5670,6805" to="5670,12472" strokecolor="gray" strokeweight=".16mm">
              <v:stroke color2="#7f7f7f"/>
            </v:line>
            <v:line id="_x0000_s17602" style="position:absolute" from="5954,6805" to="5954,12472" strokecolor="gray" strokeweight=".11mm">
              <v:stroke color2="#7f7f7f"/>
            </v:line>
            <v:line id="_x0000_s17603" style="position:absolute" from="6237,6805" to="6237,12472" strokecolor="gray" strokeweight=".11mm">
              <v:stroke color2="#7f7f7f"/>
            </v:line>
            <v:line id="_x0000_s17604" style="position:absolute" from="6521,6805" to="6521,12472" strokecolor="gray" strokeweight=".11mm">
              <v:stroke color2="#7f7f7f"/>
            </v:line>
            <v:line id="_x0000_s17605" style="position:absolute" from="6804,6805" to="6804,12472" strokecolor="gray" strokeweight=".11mm">
              <v:stroke color2="#7f7f7f"/>
            </v:line>
            <v:line id="_x0000_s17606" style="position:absolute" from="7088,6805" to="7088,12472" strokecolor="gray" strokeweight=".16mm">
              <v:stroke color2="#7f7f7f"/>
            </v:line>
            <v:line id="_x0000_s17607" style="position:absolute" from="7371,6805" to="7371,12472" strokecolor="gray" strokeweight=".11mm">
              <v:stroke color2="#7f7f7f"/>
            </v:line>
            <v:line id="_x0000_s17608" style="position:absolute" from="7655,6805" to="7655,12472" strokecolor="gray" strokeweight=".11mm">
              <v:stroke color2="#7f7f7f"/>
            </v:line>
            <v:line id="_x0000_s17609" style="position:absolute" from="7938,6805" to="7938,12472" strokecolor="gray" strokeweight=".11mm">
              <v:stroke color2="#7f7f7f"/>
            </v:line>
            <v:line id="_x0000_s17610" style="position:absolute" from="8221,6805" to="8221,12472" strokecolor="gray" strokeweight=".11mm">
              <v:stroke color2="#7f7f7f"/>
            </v:line>
            <v:line id="_x0000_s17611" style="position:absolute" from="8505,6805" to="8505,12472" strokecolor="gray" strokeweight=".16mm">
              <v:stroke color2="#7f7f7f"/>
            </v:line>
            <v:line id="_x0000_s17612" style="position:absolute" from="8788,6805" to="8788,12472" strokecolor="gray" strokeweight=".11mm">
              <v:stroke color2="#7f7f7f"/>
            </v:line>
            <v:line id="_x0000_s17613" style="position:absolute" from="9072,6805" to="9072,12472" strokecolor="gray" strokeweight=".11mm">
              <v:stroke color2="#7f7f7f"/>
            </v:line>
            <v:line id="_x0000_s17614" style="position:absolute" from="9355,6805" to="9355,12472" strokecolor="gray" strokeweight=".11mm">
              <v:stroke color2="#7f7f7f"/>
            </v:line>
            <v:line id="_x0000_s17615" style="position:absolute" from="9639,6805" to="9639,12472" strokecolor="gray" strokeweight=".11mm">
              <v:stroke color2="#7f7f7f"/>
            </v:line>
            <v:line id="_x0000_s17616" style="position:absolute" from="9922,6805" to="9922,12472" strokecolor="gray" strokeweight=".16mm">
              <v:stroke color2="#7f7f7f"/>
            </v:line>
            <v:line id="_x0000_s17617" style="position:absolute" from="10206,6805" to="10206,12472" strokecolor="gray" strokeweight=".11mm">
              <v:stroke color2="#7f7f7f"/>
            </v:line>
            <v:line id="_x0000_s17618" style="position:absolute" from="1,6805" to="10204,6805" strokecolor="gray" strokeweight=".16mm">
              <v:stroke color2="#7f7f7f"/>
            </v:line>
            <v:line id="_x0000_s17619" style="position:absolute" from="1,7088" to="10204,7088" strokecolor="gray" strokeweight=".11mm">
              <v:stroke color2="#7f7f7f"/>
            </v:line>
            <v:line id="_x0000_s17620" style="position:absolute" from="1,7372" to="10204,7372" strokecolor="gray" strokeweight=".11mm">
              <v:stroke color2="#7f7f7f"/>
            </v:line>
            <v:line id="_x0000_s17621" style="position:absolute" from="1,7655" to="10204,7655" strokecolor="gray" strokeweight=".11mm">
              <v:stroke color2="#7f7f7f"/>
            </v:line>
            <v:line id="_x0000_s17622" style="position:absolute" from="1,7939" to="10204,7939" strokecolor="gray" strokeweight=".11mm">
              <v:stroke color2="#7f7f7f"/>
            </v:line>
            <v:line id="_x0000_s17623" style="position:absolute" from="1,8222" to="10204,8222" strokecolor="gray" strokeweight=".16mm">
              <v:stroke color2="#7f7f7f"/>
            </v:line>
            <v:line id="_x0000_s17624" style="position:absolute" from="1,8506" to="10204,8506" strokecolor="gray" strokeweight=".11mm">
              <v:stroke color2="#7f7f7f"/>
            </v:line>
            <v:line id="_x0000_s17625" style="position:absolute" from="1,8789" to="10204,8789" strokecolor="gray" strokeweight=".11mm">
              <v:stroke color2="#7f7f7f"/>
            </v:line>
            <v:line id="_x0000_s17626" style="position:absolute" from="1,9073" to="10204,9073" strokecolor="gray" strokeweight=".11mm">
              <v:stroke color2="#7f7f7f"/>
            </v:line>
            <v:line id="_x0000_s17627" style="position:absolute" from="1,9356" to="10204,9356" strokecolor="gray" strokeweight=".11mm">
              <v:stroke color2="#7f7f7f"/>
            </v:line>
            <v:line id="_x0000_s17628" style="position:absolute" from="1,9640" to="10204,9640" strokecolor="gray" strokeweight=".16mm">
              <v:stroke color2="#7f7f7f"/>
            </v:line>
            <v:line id="_x0000_s17629" style="position:absolute" from="1,9923" to="10204,9923" strokecolor="gray" strokeweight=".11mm">
              <v:stroke color2="#7f7f7f"/>
            </v:line>
            <v:line id="_x0000_s17630" style="position:absolute" from="1,10207" to="10204,10207" strokecolor="gray" strokeweight=".11mm">
              <v:stroke color2="#7f7f7f"/>
            </v:line>
            <v:line id="_x0000_s17631" style="position:absolute" from="1,10490" to="10204,10490" strokecolor="gray" strokeweight=".11mm">
              <v:stroke color2="#7f7f7f"/>
            </v:line>
            <v:line id="_x0000_s17632" style="position:absolute" from="1,10774" to="10204,10774" strokecolor="gray" strokeweight=".11mm">
              <v:stroke color2="#7f7f7f"/>
            </v:line>
            <v:line id="_x0000_s17633" style="position:absolute" from="1,11057" to="10204,11057" strokecolor="gray" strokeweight=".16mm">
              <v:stroke color2="#7f7f7f"/>
            </v:line>
            <v:line id="_x0000_s17634" style="position:absolute" from="1,11340" to="10204,11340" strokecolor="gray" strokeweight=".11mm">
              <v:stroke color2="#7f7f7f"/>
            </v:line>
            <v:line id="_x0000_s17635" style="position:absolute" from="1,11624" to="10204,11624" strokecolor="gray" strokeweight=".11mm">
              <v:stroke color2="#7f7f7f"/>
            </v:line>
            <v:line id="_x0000_s17636" style="position:absolute" from="1,11907" to="10204,11907" strokecolor="gray" strokeweight=".11mm">
              <v:stroke color2="#7f7f7f"/>
            </v:line>
            <v:line id="_x0000_s17637" style="position:absolute" from="1,12191" to="10204,12191" strokecolor="gray" strokeweight=".11mm">
              <v:stroke color2="#7f7f7f"/>
            </v:line>
            <v:line id="_x0000_s17638" style="position:absolute" from="1,12474" to="10204,12474" strokecolor="gray" strokeweight=".16mm">
              <v:stroke color2="#7f7f7f"/>
            </v:line>
            <v:shape id="_x0000_s17639" style="position:absolute;left:1;top:12474;width:0;height:0;mso-wrap-style:none;v-text-anchor:middle" coordsize="1,1" path="m,l,e" filled="f" strokecolor="gray" strokeweight=".25mm">
              <v:stroke color2="#7f7f7f"/>
            </v:shape>
          </v:group>
        </w:pict>
      </w:r>
      <w:r>
        <w:rPr>
          <w:noProof/>
          <w:lang w:eastAsia="fr-FR"/>
        </w:rPr>
        <w:pict>
          <v:line id="_x0000_s17642" style="position:absolute;flip:x y;z-index:251712512" from="21.65pt,.55pt" to="120.9pt,255.7pt" o:regroupid="2" strokeweight=".49mm"/>
        </w:pict>
      </w:r>
      <w:r>
        <w:rPr>
          <w:noProof/>
          <w:lang w:eastAsia="fr-FR"/>
        </w:rPr>
        <w:pict>
          <v:line id="_x0000_s17640" style="position:absolute;z-index:251710464" from="21.65pt,.55pt" to="21.65pt,255.7pt" o:regroupid="2" strokeweight=".49mm"/>
        </w:pict>
      </w:r>
      <w:r>
        <w:rPr>
          <w:noProof/>
          <w:lang w:eastAsia="fr-FR"/>
        </w:rPr>
        <w:pict>
          <v:line id="_x0000_s17644" style="position:absolute;flip:y;z-index:251714560" from="248.45pt,113.95pt" to="248.45pt,241.5pt" o:regroupid="2" strokeweight=".49mm"/>
        </w:pict>
      </w:r>
      <w:r>
        <w:rPr>
          <w:noProof/>
          <w:lang w:eastAsia="fr-FR"/>
        </w:rPr>
        <w:pict>
          <v:line id="_x0000_s17643" style="position:absolute;z-index:251713536" from="149.25pt,113.95pt" to="248.45pt,113.95pt" o:regroupid="2" strokeweight=".49mm"/>
        </w:pict>
      </w:r>
      <w:r>
        <w:rPr>
          <w:noProof/>
          <w:lang w:eastAsia="fr-FR"/>
        </w:rPr>
        <w:pict>
          <v:line id="_x0000_s17652" style="position:absolute;flip:y;z-index:251722752" from="120.9pt,.5pt" to="120.9pt,255.65pt" o:regroupid="2" strokecolor="red" strokeweight=".49mm">
            <v:stroke dashstyle="1 1" color2="aqua"/>
          </v:line>
        </w:pict>
      </w:r>
      <w:r>
        <w:rPr>
          <w:noProof/>
          <w:lang w:eastAsia="fr-FR"/>
        </w:rPr>
        <w:pict>
          <v:line id="_x0000_s17651" style="position:absolute;z-index:251721728" from="21.65pt,.5pt" to="120.9pt,.5pt" o:regroupid="2" strokecolor="red" strokeweight=".49mm">
            <v:stroke dashstyle="1 1" color2="aqua"/>
          </v:line>
        </w:pict>
      </w:r>
      <w:r>
        <w:rPr>
          <w:noProof/>
          <w:lang w:eastAsia="fr-FR"/>
        </w:rPr>
        <w:pict>
          <v:line id="_x0000_s17647" style="position:absolute;z-index:251717632" from="262.6pt,.55pt" to="446.85pt,.55pt" o:regroupid="2" strokeweight=".49mm"/>
        </w:pict>
      </w:r>
      <w:r>
        <w:rPr>
          <w:noProof/>
          <w:lang w:eastAsia="fr-FR"/>
        </w:rPr>
        <w:pict>
          <v:line id="_x0000_s17646" style="position:absolute;z-index:251716608" from="262.6pt,.55pt" to="262.6pt,99.8pt" o:regroupid="2" strokeweight=".49mm"/>
        </w:pict>
      </w:r>
    </w:p>
    <w:p w:rsidR="00B83C19" w:rsidRDefault="00B83C19" w:rsidP="00B83C19"/>
    <w:p w:rsidR="00B83C19" w:rsidRDefault="00B83C19" w:rsidP="00B83C19"/>
    <w:p w:rsidR="00B83C19" w:rsidRDefault="00B83C19" w:rsidP="00B83C19"/>
    <w:p w:rsidR="00B83C19" w:rsidRDefault="00D44DCF" w:rsidP="00B83C19">
      <w:r>
        <w:rPr>
          <w:noProof/>
          <w:lang w:eastAsia="fr-FR"/>
        </w:rPr>
        <w:pict>
          <v:line id="_x0000_s17645" style="position:absolute;z-index:251715584" from="149.25pt,12.15pt" to="248.45pt,139.7pt" o:regroupid="2" strokeweight=".49mm"/>
        </w:pict>
      </w:r>
    </w:p>
    <w:p w:rsidR="00B83C19" w:rsidRDefault="00B83C19" w:rsidP="00B83C19"/>
    <w:p w:rsidR="00B83C19" w:rsidRDefault="00B83C19" w:rsidP="00B83C19"/>
    <w:p w:rsidR="00B83C19" w:rsidRDefault="00D44DCF" w:rsidP="00B83C19">
      <w:r>
        <w:rPr>
          <w:noProof/>
          <w:lang w:eastAsia="fr-FR"/>
        </w:rPr>
        <w:pict>
          <v:line id="_x0000_s17648" style="position:absolute;z-index:251718656" from="347.7pt,6.8pt" to="517.8pt,6.8pt" o:regroupid="2" strokeweight=".49mm"/>
        </w:pict>
      </w:r>
      <w:r>
        <w:rPr>
          <w:noProof/>
          <w:lang w:eastAsia="fr-FR"/>
        </w:rPr>
        <w:pict>
          <v:line id="_x0000_s17649" style="position:absolute;flip:x y;z-index:251719680" from="347.7pt,6.8pt" to="432.75pt,91.8pt" o:regroupid="2" strokeweight=".49mm"/>
        </w:pict>
      </w:r>
      <w:r>
        <w:rPr>
          <w:noProof/>
          <w:lang w:eastAsia="fr-FR"/>
        </w:rPr>
        <w:pict>
          <v:line id="_x0000_s17650" style="position:absolute;flip:x;z-index:251720704" from="432.75pt,6.8pt" to="517.7pt,91.7pt" o:regroupid="2" strokeweight=".49mm"/>
        </w:pict>
      </w:r>
    </w:p>
    <w:p w:rsidR="00B83C19" w:rsidRDefault="00B83C19" w:rsidP="00B83C19"/>
    <w:p w:rsidR="00B83C19" w:rsidRDefault="00D44DCF" w:rsidP="00B83C19">
      <w:r>
        <w:rPr>
          <w:noProof/>
          <w:lang w:eastAsia="fr-FR"/>
        </w:rPr>
        <w:pict>
          <v:shape id="_x0000_s17654" type="#_x0000_t202" style="position:absolute;margin-left:205.95pt;margin-top:20.3pt;width:63.6pt;height:21.35pt;z-index:251725824;mso-width-relative:margin;mso-height-relative:margin" fillcolor="#b8cce4 [1300]" strokecolor="#4f81bd [3204]" strokeweight="1.5pt">
            <v:textbox>
              <w:txbxContent>
                <w:p w:rsidR="00F1629A" w:rsidRPr="00F1629A" w:rsidRDefault="00F1629A" w:rsidP="00F1629A">
                  <w:pPr>
                    <w:jc w:val="center"/>
                    <w:rPr>
                      <w:b/>
                    </w:rPr>
                  </w:pPr>
                  <w:r w:rsidRPr="00F1629A">
                    <w:rPr>
                      <w:b/>
                    </w:rPr>
                    <w:t>Triangle 2</w:t>
                  </w:r>
                </w:p>
              </w:txbxContent>
            </v:textbox>
          </v:shape>
        </w:pict>
      </w:r>
    </w:p>
    <w:p w:rsidR="00B83C19" w:rsidRDefault="00D44DCF" w:rsidP="00B83C19">
      <w:r>
        <w:rPr>
          <w:noProof/>
          <w:lang w:eastAsia="fr-FR"/>
        </w:rPr>
        <w:pict>
          <v:shape id="_x0000_s17656" type="#_x0000_t202" style="position:absolute;margin-left:347.7pt;margin-top:8.9pt;width:63.6pt;height:21.35pt;z-index:251727872;mso-width-relative:margin;mso-height-relative:margin" fillcolor="#b8cce4 [1300]" strokecolor="#4f81bd [3204]" strokeweight="1.5pt">
            <v:textbox>
              <w:txbxContent>
                <w:p w:rsidR="00F1629A" w:rsidRPr="00F1629A" w:rsidRDefault="00F1629A" w:rsidP="00F1629A">
                  <w:pPr>
                    <w:jc w:val="center"/>
                    <w:rPr>
                      <w:b/>
                    </w:rPr>
                  </w:pPr>
                  <w:r w:rsidRPr="00F1629A">
                    <w:rPr>
                      <w:b/>
                    </w:rPr>
                    <w:t xml:space="preserve">Triangle </w:t>
                  </w: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53" type="#_x0000_t202" style="position:absolute;margin-left:56.75pt;margin-top:9pt;width:63.6pt;height:21.35pt;z-index:251724800;mso-width-relative:margin;mso-height-relative:margin" fillcolor="#b8cce4 [1300]" strokecolor="#4f81bd [3204]" strokeweight="1.5pt">
            <v:textbox>
              <w:txbxContent>
                <w:p w:rsidR="00F1629A" w:rsidRPr="00F1629A" w:rsidRDefault="00F1629A" w:rsidP="00F1629A">
                  <w:pPr>
                    <w:jc w:val="center"/>
                    <w:rPr>
                      <w:b/>
                    </w:rPr>
                  </w:pPr>
                  <w:r w:rsidRPr="00F1629A">
                    <w:rPr>
                      <w:b/>
                    </w:rPr>
                    <w:t>Triangl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line id="_x0000_s17641" style="position:absolute;flip:x;z-index:251711488" from="21.65pt,1.25pt" to="120.9pt,1.25pt" o:regroupid="2" strokeweight=".49mm"/>
        </w:pict>
      </w:r>
    </w:p>
    <w:p w:rsidR="00B83C19" w:rsidRDefault="00B83C19" w:rsidP="00B83C19"/>
    <w:p w:rsidR="00B83C19" w:rsidRPr="001E1667" w:rsidRDefault="00D44DCF" w:rsidP="001E1667">
      <w:pPr>
        <w:pStyle w:val="Consigne"/>
        <w:rPr>
          <w:i w:val="0"/>
        </w:rPr>
      </w:pPr>
      <w:r w:rsidRPr="00D44DCF">
        <w:rPr>
          <w:noProof/>
          <w:lang w:eastAsia="fr-FR"/>
        </w:rPr>
        <w:pict>
          <v:group id="_x0000_s17657" style="position:absolute;left:0;text-align:left;margin-left:20.6pt;margin-top:23.15pt;width:228.45pt;height:173.4pt;z-index:251728896;mso-wrap-distance-left:0;mso-wrap-distance-right:0" coordorigin="-2,272" coordsize="4568,3467">
            <o:lock v:ext="edit" text="t"/>
            <v:group id="_x0000_s17658" style="position:absolute;left:337;top:607;width:3841;height:2791;mso-wrap-distance-left:0;mso-wrap-distance-right:0" coordorigin="337,607" coordsize="3841,2791">
              <o:lock v:ext="edit" text="t"/>
              <v:line id="_x0000_s17659" style="position:absolute;flip:x y" from="337,607" to="827,3397" strokeweight=".26mm"/>
              <v:line id="_x0000_s17660" style="position:absolute" from="338,608" to="4178,2807" strokeweight=".26mm"/>
              <v:line id="_x0000_s17661" style="position:absolute;flip:x" from="829,2809" to="4177,3398" strokeweight=".26mm"/>
            </v:group>
            <v:group id="_x0000_s17662" style="position:absolute;left:810;top:3267;width:129;height:110;mso-wrap-distance-left:0;mso-wrap-distance-right:0" coordorigin="810,3267" coordsize="129,110">
              <o:lock v:ext="edit" text="t"/>
              <v:line id="_x0000_s17663" style="position:absolute;flip:y" from="810,3267" to="920,3285" strokeweight=".19mm"/>
              <v:line id="_x0000_s17664" style="position:absolute;flip:x y" from="921,3267" to="939,3377" strokeweight=".19mm"/>
            </v:group>
            <v:shape id="_x0000_s17665" type="#_x0000_t202" style="position:absolute;left:497;top:3322;width:445;height:417;mso-wrap-style:none" filled="f" stroked="f">
              <v:stroke joinstyle="round"/>
              <v:textbox style="mso-rotate-with-shape:t" inset="2.5mm,1.25mm,2.5mm,1.25mm">
                <w:txbxContent>
                  <w:p w:rsidR="00F1629A" w:rsidRDefault="00F1629A" w:rsidP="00F1629A">
                    <w:pPr>
                      <w:spacing w:after="0" w:line="0" w:lineRule="atLeast"/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</w:pPr>
                    <w:r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  <w:t>B</w:t>
                    </w:r>
                  </w:p>
                </w:txbxContent>
              </v:textbox>
            </v:shape>
            <v:shape id="_x0000_s17666" type="#_x0000_t202" style="position:absolute;left:-2;top:272;width:458;height:417;mso-wrap-style:none" filled="f" stroked="f">
              <v:stroke joinstyle="round"/>
              <v:textbox style="mso-rotate-with-shape:t" inset="2.5mm,1.25mm,2.5mm,1.25mm">
                <w:txbxContent>
                  <w:p w:rsidR="00F1629A" w:rsidRDefault="00F1629A" w:rsidP="00F1629A">
                    <w:pPr>
                      <w:spacing w:after="0" w:line="0" w:lineRule="atLeast"/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</w:pPr>
                    <w:r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  <w:t>A</w:t>
                    </w:r>
                  </w:p>
                </w:txbxContent>
              </v:textbox>
            </v:shape>
            <v:shape id="_x0000_s17667" type="#_x0000_t202" style="position:absolute;left:4121;top:2638;width:445;height:417;mso-wrap-style:none" filled="f" stroked="f">
              <v:stroke joinstyle="round"/>
              <v:textbox style="mso-rotate-with-shape:t" inset="2.5mm,1.25mm,2.5mm,1.25mm">
                <w:txbxContent>
                  <w:p w:rsidR="00F1629A" w:rsidRDefault="00F1629A" w:rsidP="00F1629A">
                    <w:pPr>
                      <w:spacing w:after="0" w:line="0" w:lineRule="atLeast"/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</w:pPr>
                    <w:r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  <w:t>C</w:t>
                    </w:r>
                  </w:p>
                </w:txbxContent>
              </v:textbox>
            </v:shape>
          </v:group>
        </w:pict>
      </w:r>
      <w:r w:rsidR="00F1629A">
        <w:t xml:space="preserve">Calcule l'aire </w:t>
      </w:r>
      <w:r w:rsidR="00CB1F77">
        <w:t xml:space="preserve">(en cm²) </w:t>
      </w:r>
      <w:r w:rsidR="00F1629A">
        <w:t>des 2 triangles ci-dessous</w:t>
      </w:r>
      <w:r w:rsidR="001E1667">
        <w:t xml:space="preserve">.                                                                             </w:t>
      </w:r>
      <w:r w:rsidR="001E1667" w:rsidRPr="001E1667">
        <w:rPr>
          <w:i w:val="0"/>
        </w:rPr>
        <w:sym w:font="Wingdings" w:char="F0B6"/>
      </w:r>
      <w:r w:rsidR="001E1667" w:rsidRPr="001E1667">
        <w:rPr>
          <w:i w:val="0"/>
        </w:rPr>
        <w:sym w:font="Wingdings" w:char="F0B6"/>
      </w:r>
    </w:p>
    <w:p w:rsidR="00B83C19" w:rsidRDefault="00D44DCF" w:rsidP="00B83C19">
      <w:r>
        <w:rPr>
          <w:noProof/>
          <w:lang w:eastAsia="fr-FR"/>
        </w:rPr>
        <w:pict>
          <v:group id="_x0000_s17668" style="position:absolute;margin-left:268.4pt;margin-top:3.25pt;width:248.25pt;height:113.65pt;z-index:251729920;mso-wrap-distance-left:0;mso-wrap-distance-right:0" coordorigin="4180,239" coordsize="4964,2272">
            <o:lock v:ext="edit" text="t"/>
            <v:group id="_x0000_s17669" style="position:absolute;left:4555;top:534;width:4202;height:1673;mso-wrap-distance-left:0;mso-wrap-distance-right:0" coordorigin="4555,534" coordsize="4202,1673">
              <o:lock v:ext="edit" text="t"/>
              <v:line id="_x0000_s17670" style="position:absolute;flip:x y" from="4555,534" to="4848,2207" strokeweight=".26mm"/>
              <v:line id="_x0000_s17671" style="position:absolute" from="4555,534" to="8757,1518" strokeweight=".26mm"/>
              <v:line id="_x0000_s17672" style="position:absolute;flip:x" from="4850,1519" to="8757,2207" strokeweight=".26mm"/>
            </v:group>
            <v:group id="_x0000_s17673" style="position:absolute;left:4830;top:2076;width:129;height:110;mso-wrap-distance-left:0;mso-wrap-distance-right:0" coordorigin="4830,2076" coordsize="129,110">
              <o:lock v:ext="edit" text="t"/>
              <v:line id="_x0000_s17674" style="position:absolute;flip:y" from="4830,2076" to="4940,2094" strokeweight=".19mm"/>
              <v:line id="_x0000_s17675" style="position:absolute;flip:x y" from="4941,2076" to="4959,2186" strokeweight=".19mm"/>
            </v:group>
            <v:shape id="_x0000_s17676" type="#_x0000_t202" style="position:absolute;left:4496;top:2094;width:419;height:417;mso-wrap-style:none" filled="f" stroked="f">
              <v:stroke joinstyle="round"/>
              <v:textbox style="mso-rotate-with-shape:t" inset="2.5mm,1.25mm,2.5mm,1.25mm">
                <w:txbxContent>
                  <w:p w:rsidR="00F1629A" w:rsidRDefault="00F1629A" w:rsidP="00F1629A">
                    <w:pPr>
                      <w:spacing w:after="0" w:line="0" w:lineRule="atLeast"/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</w:pPr>
                    <w:r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  <w:t>F</w:t>
                    </w:r>
                  </w:p>
                </w:txbxContent>
              </v:textbox>
            </v:shape>
            <v:shape id="_x0000_s17677" type="#_x0000_t202" style="position:absolute;left:4180;top:239;width:458;height:417;mso-wrap-style:none" filled="f" stroked="f">
              <v:stroke joinstyle="round"/>
              <v:textbox style="mso-rotate-with-shape:t" inset="2.5mm,1.25mm,2.5mm,1.25mm">
                <w:txbxContent>
                  <w:p w:rsidR="00F1629A" w:rsidRDefault="00F1629A" w:rsidP="00F1629A">
                    <w:pPr>
                      <w:spacing w:after="0" w:line="0" w:lineRule="atLeast"/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</w:pPr>
                    <w:r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  <w:t>D</w:t>
                    </w:r>
                  </w:p>
                </w:txbxContent>
              </v:textbox>
            </v:shape>
            <v:shape id="_x0000_s17678" type="#_x0000_t202" style="position:absolute;left:8712;top:1318;width:432;height:417;mso-wrap-style:none" filled="f" stroked="f">
              <v:stroke joinstyle="round"/>
              <v:textbox style="mso-rotate-with-shape:t" inset="2.5mm,1.25mm,2.5mm,1.25mm">
                <w:txbxContent>
                  <w:p w:rsidR="00F1629A" w:rsidRDefault="00F1629A" w:rsidP="00F1629A">
                    <w:pPr>
                      <w:spacing w:after="0" w:line="0" w:lineRule="atLeast"/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</w:pPr>
                    <w:r>
                      <w:rPr>
                        <w:rFonts w:ascii="Times New Roman" w:eastAsia="Microsoft YaHei" w:hAnsi="Times New Roman" w:cs="Mangal"/>
                        <w:kern w:val="1"/>
                        <w:sz w:val="24"/>
                        <w:szCs w:val="36"/>
                        <w:lang w:eastAsia="hi-IN" w:bidi="hi-IN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B83C19" w:rsidRDefault="00B83C19" w:rsidP="00B83C19"/>
    <w:p w:rsidR="00B83C19" w:rsidRDefault="00B83C19" w:rsidP="00B83C19"/>
    <w:p w:rsidR="00B83C19" w:rsidRDefault="00B83C19" w:rsidP="00B83C19"/>
    <w:p w:rsidR="00F1629A" w:rsidRDefault="00F1629A" w:rsidP="00B83C19"/>
    <w:p w:rsidR="00B83C19" w:rsidRDefault="00B83C19" w:rsidP="00B83C19"/>
    <w:p w:rsidR="00B83C19" w:rsidRDefault="00B83C19" w:rsidP="00B83C19"/>
    <w:p w:rsidR="00B83C19" w:rsidRDefault="00B83C19" w:rsidP="00B83C19"/>
    <w:p w:rsidR="001E1667" w:rsidRDefault="001E1667" w:rsidP="001E1667">
      <w:pPr>
        <w:pStyle w:val="Consigne"/>
      </w:pPr>
      <w:r>
        <w:t xml:space="preserve">Calcule l'aire totale de cette figure (tu dois la découper en plusieurs petites figures).                   </w:t>
      </w:r>
      <w:r w:rsidRPr="001E1667">
        <w:rPr>
          <w:i w:val="0"/>
        </w:rPr>
        <w:sym w:font="Wingdings" w:char="F0B6"/>
      </w:r>
      <w:r w:rsidRPr="001E1667">
        <w:rPr>
          <w:i w:val="0"/>
        </w:rPr>
        <w:sym w:font="Wingdings" w:char="F0B6"/>
      </w:r>
    </w:p>
    <w:p w:rsidR="00B83C19" w:rsidRDefault="00D44DCF" w:rsidP="00B83C19">
      <w:r>
        <w:rPr>
          <w:noProof/>
          <w:lang w:eastAsia="fr-FR"/>
        </w:rPr>
        <w:pict>
          <v:group id="_x0000_s17679" style="position:absolute;margin-left:14.8pt;margin-top:11.15pt;width:510.25pt;height:283.5pt;z-index:251730944" coordorigin="1135,5430" coordsize="10205,5670">
            <v:group id="_x0000_s17680" style="position:absolute;left:1135;top:5430;width:10205;height:5670;mso-wrap-distance-left:0;mso-wrap-distance-right:0" coordorigin="1,3744" coordsize="10204,5669">
              <o:lock v:ext="edit" text="t"/>
              <v:line id="_x0000_s17681" style="position:absolute" from="1,3744" to="1,9411" strokecolor="gray" strokeweight=".16mm">
                <v:stroke color2="#7f7f7f"/>
              </v:line>
              <v:line id="_x0000_s17682" style="position:absolute" from="568,3744" to="568,9411" strokecolor="gray" strokeweight=".11mm">
                <v:stroke color2="#7f7f7f"/>
              </v:line>
              <v:line id="_x0000_s17683" style="position:absolute" from="1135,3744" to="1135,9411" strokecolor="gray" strokeweight=".11mm">
                <v:stroke color2="#7f7f7f"/>
              </v:line>
              <v:line id="_x0000_s17684" style="position:absolute" from="1702,3744" to="1702,9411" strokecolor="gray" strokeweight=".11mm">
                <v:stroke color2="#7f7f7f"/>
              </v:line>
              <v:line id="_x0000_s17685" style="position:absolute" from="2269,3744" to="2269,9411" strokecolor="gray" strokeweight=".11mm">
                <v:stroke color2="#7f7f7f"/>
              </v:line>
              <v:line id="_x0000_s17686" style="position:absolute" from="2836,3744" to="2836,9411" strokecolor="gray" strokeweight=".16mm">
                <v:stroke color2="#7f7f7f"/>
              </v:line>
              <v:line id="_x0000_s17687" style="position:absolute" from="3403,3744" to="3403,9411" strokecolor="gray" strokeweight=".11mm">
                <v:stroke color2="#7f7f7f"/>
              </v:line>
              <v:line id="_x0000_s17688" style="position:absolute" from="3970,3744" to="3970,9411" strokecolor="gray" strokeweight=".11mm">
                <v:stroke color2="#7f7f7f"/>
              </v:line>
              <v:line id="_x0000_s17689" style="position:absolute" from="4536,3744" to="4536,9411" strokecolor="gray" strokeweight=".11mm">
                <v:stroke color2="#7f7f7f"/>
              </v:line>
              <v:line id="_x0000_s17690" style="position:absolute" from="5103,3744" to="5103,9411" strokecolor="gray" strokeweight=".11mm">
                <v:stroke color2="#7f7f7f"/>
              </v:line>
              <v:line id="_x0000_s17691" style="position:absolute" from="5670,3744" to="5670,9411" strokecolor="gray" strokeweight=".16mm">
                <v:stroke color2="#7f7f7f"/>
              </v:line>
              <v:line id="_x0000_s17692" style="position:absolute" from="6237,3744" to="6237,9411" strokecolor="gray" strokeweight=".11mm">
                <v:stroke color2="#7f7f7f"/>
              </v:line>
              <v:line id="_x0000_s17693" style="position:absolute" from="6804,3744" to="6804,9411" strokecolor="gray" strokeweight=".11mm">
                <v:stroke color2="#7f7f7f"/>
              </v:line>
              <v:line id="_x0000_s17694" style="position:absolute" from="7371,3744" to="7371,9411" strokecolor="gray" strokeweight=".11mm">
                <v:stroke color2="#7f7f7f"/>
              </v:line>
              <v:line id="_x0000_s17695" style="position:absolute" from="7938,3744" to="7938,9411" strokecolor="gray" strokeweight=".11mm">
                <v:stroke color2="#7f7f7f"/>
              </v:line>
              <v:line id="_x0000_s17696" style="position:absolute" from="8505,3744" to="8505,9411" strokecolor="gray" strokeweight=".16mm">
                <v:stroke color2="#7f7f7f"/>
              </v:line>
              <v:line id="_x0000_s17697" style="position:absolute" from="9072,3744" to="9072,9411" strokecolor="gray" strokeweight=".11mm">
                <v:stroke color2="#7f7f7f"/>
              </v:line>
              <v:line id="_x0000_s17698" style="position:absolute" from="9639,3744" to="9639,9411" strokecolor="gray" strokeweight=".11mm">
                <v:stroke color2="#7f7f7f"/>
              </v:line>
              <v:line id="_x0000_s17699" style="position:absolute" from="10206,3744" to="10206,9411" strokecolor="gray" strokeweight=".11mm">
                <v:stroke color2="#7f7f7f"/>
              </v:line>
              <v:line id="_x0000_s17700" style="position:absolute" from="1,3744" to="10204,3744" strokecolor="gray" strokeweight=".16mm">
                <v:stroke color2="#7f7f7f"/>
              </v:line>
              <v:line id="_x0000_s17701" style="position:absolute" from="1,4311" to="10204,4311" strokecolor="gray" strokeweight=".11mm">
                <v:stroke color2="#7f7f7f"/>
              </v:line>
              <v:line id="_x0000_s17702" style="position:absolute" from="1,4878" to="10204,4878" strokecolor="gray" strokeweight=".11mm">
                <v:stroke color2="#7f7f7f"/>
              </v:line>
              <v:line id="_x0000_s17703" style="position:absolute" from="1,5445" to="10204,5445" strokecolor="gray" strokeweight=".11mm">
                <v:stroke color2="#7f7f7f"/>
              </v:line>
              <v:line id="_x0000_s17704" style="position:absolute" from="1,6012" to="10204,6012" strokecolor="gray" strokeweight=".11mm">
                <v:stroke color2="#7f7f7f"/>
              </v:line>
              <v:line id="_x0000_s17705" style="position:absolute" from="1,6579" to="10204,6579" strokecolor="gray" strokeweight=".16mm">
                <v:stroke color2="#7f7f7f"/>
              </v:line>
              <v:line id="_x0000_s17706" style="position:absolute" from="1,7146" to="10204,7146" strokecolor="gray" strokeweight=".11mm">
                <v:stroke color2="#7f7f7f"/>
              </v:line>
              <v:line id="_x0000_s17707" style="position:absolute" from="1,7713" to="10204,7713" strokecolor="gray" strokeweight=".11mm">
                <v:stroke color2="#7f7f7f"/>
              </v:line>
              <v:line id="_x0000_s17708" style="position:absolute" from="1,8279" to="10204,8279" strokecolor="gray" strokeweight=".11mm">
                <v:stroke color2="#7f7f7f"/>
              </v:line>
              <v:line id="_x0000_s17709" style="position:absolute" from="1,8846" to="10204,8846" strokecolor="gray" strokeweight=".11mm">
                <v:stroke color2="#7f7f7f"/>
              </v:line>
              <v:line id="_x0000_s17710" style="position:absolute" from="1,9413" to="10204,9413" strokecolor="gray" strokeweight=".16mm">
                <v:stroke color2="#7f7f7f"/>
              </v:line>
              <v:shape id="_x0000_s17711" style="position:absolute;left:1;top:9413;width:0;height:0;mso-wrap-style:none;v-text-anchor:middle" coordsize="1,1" path="m,l,e" filled="f" strokecolor="gray" strokeweight=".25mm">
                <v:stroke color2="#7f7f7f"/>
              </v:shape>
            </v:group>
            <v:line id="_x0000_s17712" style="position:absolute;flip:y" from="3970,5430" to="6804,6564" strokeweight=".49mm"/>
            <v:line id="_x0000_s17713" style="position:absolute;flip:y" from="6804,5430" to="6804,6564" strokeweight=".49mm"/>
            <v:line id="_x0000_s17714" style="position:absolute;flip:x" from="6804,6564" to="7938,6564" strokeweight=".49mm"/>
            <v:line id="_x0000_s17715" style="position:absolute;flip:x y" from="7938,6564" to="9639,9399" strokeweight=".49mm"/>
            <v:line id="_x0000_s17716" style="position:absolute" from="7938,9399" to="9639,9399" strokeweight=".49mm"/>
            <v:line id="_x0000_s17717" style="position:absolute;flip:y" from="7938,9399" to="7938,10532" strokeweight=".49mm"/>
            <v:line id="_x0000_s17718" style="position:absolute" from="3970,10532" to="7938,10532" strokeweight=".49mm"/>
            <v:line id="_x0000_s17719" style="position:absolute;flip:x" from="1702,6564" to="3970,6564" strokeweight=".49mm"/>
            <v:line id="_x0000_s17720" style="position:absolute;flip:x y" from="1702,6564" to="3970,10532" strokeweight=".49mm"/>
            <v:line id="_x0000_s17721" style="position:absolute" from="7938,6564" to="7938,9399" strokecolor="red" strokeweight=".49mm">
              <v:stroke dashstyle="1 1" color2="aqua"/>
            </v:line>
          </v:group>
        </w:pict>
      </w:r>
    </w:p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B83C19" w:rsidP="00B83C19"/>
    <w:p w:rsidR="00B83C19" w:rsidRDefault="008F06DE" w:rsidP="001E1667">
      <w:pPr>
        <w:pStyle w:val="Consigne"/>
      </w:pPr>
      <w:r>
        <w:t>Trace les triangles ci-dessous et c</w:t>
      </w:r>
      <w:r w:rsidR="001E1667">
        <w:t xml:space="preserve">alcule </w:t>
      </w:r>
      <w:r>
        <w:t xml:space="preserve">leurs aires.                                                                      </w:t>
      </w:r>
      <w:r w:rsidR="001E1667" w:rsidRPr="001E1667">
        <w:rPr>
          <w:i w:val="0"/>
        </w:rPr>
        <w:sym w:font="Wingdings" w:char="F0B6"/>
      </w:r>
      <w:r w:rsidR="001E1667" w:rsidRPr="001E1667">
        <w:rPr>
          <w:i w:val="0"/>
        </w:rPr>
        <w:sym w:font="Wingdings" w:char="F0B6"/>
      </w:r>
      <w:r w:rsidR="001E1667" w:rsidRPr="001E1667">
        <w:rPr>
          <w:i w:val="0"/>
        </w:rPr>
        <w:sym w:font="Wingdings" w:char="F0B6"/>
      </w:r>
    </w:p>
    <w:p w:rsidR="008F06DE" w:rsidRPr="008F06DE" w:rsidRDefault="008F06DE" w:rsidP="008F06DE">
      <w:pPr>
        <w:pStyle w:val="Sansinterligne"/>
        <w:rPr>
          <w:sz w:val="14"/>
        </w:rPr>
      </w:pPr>
    </w:p>
    <w:p w:rsidR="001E1667" w:rsidRDefault="001E1667" w:rsidP="008F06DE">
      <w:pPr>
        <w:pStyle w:val="Paragraphedeliste"/>
        <w:numPr>
          <w:ilvl w:val="0"/>
          <w:numId w:val="8"/>
        </w:numPr>
        <w:spacing w:line="480" w:lineRule="auto"/>
      </w:pPr>
      <w:r w:rsidRPr="008F06DE">
        <w:rPr>
          <w:b/>
        </w:rPr>
        <w:t>ABC</w:t>
      </w:r>
      <w:r>
        <w:t xml:space="preserve"> est un triangle rectangle en B tel que :  </w:t>
      </w:r>
      <w:r>
        <w:tab/>
        <w:t xml:space="preserve">AB = 4cm  </w:t>
      </w:r>
      <w:r>
        <w:tab/>
        <w:t xml:space="preserve">;  AC = 5cm </w:t>
      </w:r>
      <w:r>
        <w:tab/>
        <w:t xml:space="preserve">; </w:t>
      </w:r>
      <w:r w:rsidR="0090659D">
        <w:t>B</w:t>
      </w:r>
      <w:r>
        <w:t xml:space="preserve">C = </w:t>
      </w:r>
      <w:r w:rsidR="00CB1F77">
        <w:t>3</w:t>
      </w:r>
      <w:r>
        <w:t>cm.</w:t>
      </w:r>
    </w:p>
    <w:p w:rsidR="001E1667" w:rsidRDefault="001E1667" w:rsidP="008F06DE">
      <w:pPr>
        <w:pStyle w:val="Paragraphedeliste"/>
        <w:numPr>
          <w:ilvl w:val="0"/>
          <w:numId w:val="8"/>
        </w:numPr>
        <w:spacing w:line="480" w:lineRule="auto"/>
      </w:pPr>
      <w:r w:rsidRPr="008F06DE">
        <w:rPr>
          <w:b/>
        </w:rPr>
        <w:t>DEF</w:t>
      </w:r>
      <w:r>
        <w:t xml:space="preserve"> est un triangle rectangle en E tel que : </w:t>
      </w:r>
      <w:r>
        <w:tab/>
        <w:t xml:space="preserve">DF = </w:t>
      </w:r>
      <w:r w:rsidR="00CB1F77">
        <w:t>10</w:t>
      </w:r>
      <w:r>
        <w:t xml:space="preserve">cm </w:t>
      </w:r>
      <w:r>
        <w:tab/>
        <w:t xml:space="preserve">; ED = </w:t>
      </w:r>
      <w:r w:rsidR="00CB1F77">
        <w:t>6</w:t>
      </w:r>
      <w:r>
        <w:t xml:space="preserve"> cm</w:t>
      </w:r>
      <w:r>
        <w:tab/>
        <w:t xml:space="preserve">; EF = </w:t>
      </w:r>
      <w:r w:rsidR="008F06DE">
        <w:t>8cm.</w:t>
      </w:r>
    </w:p>
    <w:p w:rsidR="008F06DE" w:rsidRDefault="008F06DE" w:rsidP="008F06DE">
      <w:pPr>
        <w:pStyle w:val="Paragraphedeliste"/>
        <w:numPr>
          <w:ilvl w:val="0"/>
          <w:numId w:val="8"/>
        </w:numPr>
        <w:spacing w:line="480" w:lineRule="auto"/>
      </w:pPr>
      <w:r w:rsidRPr="008F06DE">
        <w:rPr>
          <w:b/>
        </w:rPr>
        <w:t>GHI</w:t>
      </w:r>
      <w:r>
        <w:t xml:space="preserve"> est un triangle rectangle en H tel que : </w:t>
      </w:r>
      <w:r>
        <w:tab/>
        <w:t>G</w:t>
      </w:r>
      <w:r w:rsidR="00CB1F77">
        <w:t>H</w:t>
      </w:r>
      <w:r>
        <w:t xml:space="preserve"> = </w:t>
      </w:r>
      <w:r w:rsidR="00CB1F77">
        <w:t>4,5</w:t>
      </w:r>
      <w:r>
        <w:t xml:space="preserve">cm </w:t>
      </w:r>
      <w:r>
        <w:tab/>
        <w:t>; G</w:t>
      </w:r>
      <w:r w:rsidR="00CB1F77">
        <w:t>I</w:t>
      </w:r>
      <w:r>
        <w:t xml:space="preserve"> = 7,5 cm</w:t>
      </w:r>
      <w:r>
        <w:tab/>
        <w:t>; HI = 6cm.</w:t>
      </w:r>
    </w:p>
    <w:sectPr w:rsidR="008F06DE" w:rsidSect="004C6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20" w:bottom="720" w:left="720" w:header="624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D6" w:rsidRDefault="005843D6" w:rsidP="0033360D">
      <w:pPr>
        <w:spacing w:after="0" w:line="240" w:lineRule="auto"/>
      </w:pPr>
      <w:r>
        <w:separator/>
      </w:r>
    </w:p>
  </w:endnote>
  <w:endnote w:type="continuationSeparator" w:id="0">
    <w:p w:rsidR="005843D6" w:rsidRDefault="005843D6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DA" w:rsidRDefault="004E35D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31" w:type="pct"/>
      <w:tblLook w:val="04A0"/>
    </w:tblPr>
    <w:tblGrid>
      <w:gridCol w:w="498"/>
    </w:tblGrid>
    <w:tr w:rsidR="008C056C" w:rsidTr="004D1827">
      <w:trPr>
        <w:trHeight w:val="9215"/>
      </w:trPr>
      <w:tc>
        <w:tcPr>
          <w:tcW w:w="494" w:type="dxa"/>
          <w:tcBorders>
            <w:bottom w:val="single" w:sz="4" w:space="0" w:color="auto"/>
          </w:tcBorders>
          <w:textDirection w:val="btLr"/>
          <w:vAlign w:val="center"/>
        </w:tcPr>
        <w:p w:rsidR="008C056C" w:rsidRPr="009C3C3A" w:rsidRDefault="004E35DA" w:rsidP="0085550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  <w:r w:rsidRPr="004E35DA">
            <w:t>http://ressourcessegpa.eklablog.com</w:t>
          </w:r>
        </w:p>
      </w:tc>
    </w:tr>
    <w:tr w:rsidR="008C056C" w:rsidTr="004D1827">
      <w:tc>
        <w:tcPr>
          <w:tcW w:w="494" w:type="dxa"/>
          <w:tcBorders>
            <w:top w:val="single" w:sz="4" w:space="0" w:color="auto"/>
          </w:tcBorders>
        </w:tcPr>
        <w:p w:rsidR="008C056C" w:rsidRDefault="008C056C">
          <w:pPr>
            <w:pStyle w:val="Pieddepage"/>
          </w:pPr>
        </w:p>
        <w:p w:rsidR="008C056C" w:rsidRDefault="008C056C">
          <w:pPr>
            <w:pStyle w:val="Pieddepage"/>
          </w:pPr>
        </w:p>
      </w:tc>
    </w:tr>
    <w:tr w:rsidR="008C056C" w:rsidTr="004D1827">
      <w:trPr>
        <w:trHeight w:val="768"/>
      </w:trPr>
      <w:tc>
        <w:tcPr>
          <w:tcW w:w="494" w:type="dxa"/>
        </w:tcPr>
        <w:p w:rsidR="008C056C" w:rsidRDefault="008C056C">
          <w:pPr>
            <w:pStyle w:val="En-tte"/>
            <w:rPr>
              <w:sz w:val="10"/>
            </w:rPr>
          </w:pPr>
        </w:p>
        <w:p w:rsidR="008C056C" w:rsidRDefault="008C056C">
          <w:pPr>
            <w:pStyle w:val="En-tte"/>
            <w:rPr>
              <w:sz w:val="10"/>
            </w:rPr>
          </w:pPr>
        </w:p>
        <w:p w:rsidR="008C056C" w:rsidRPr="000C73F7" w:rsidRDefault="008C056C">
          <w:pPr>
            <w:pStyle w:val="En-tte"/>
            <w:rPr>
              <w:sz w:val="10"/>
            </w:rPr>
          </w:pPr>
        </w:p>
      </w:tc>
    </w:tr>
  </w:tbl>
  <w:p w:rsidR="008C056C" w:rsidRDefault="004D1827" w:rsidP="004E35DA">
    <w:pPr>
      <w:pStyle w:val="Pieddepage"/>
      <w:tabs>
        <w:tab w:val="clear" w:pos="4536"/>
        <w:tab w:val="clear" w:pos="9072"/>
        <w:tab w:val="left" w:pos="8760"/>
      </w:tabs>
    </w:pPr>
    <w:r w:rsidRPr="004D1827">
      <w:rPr>
        <w:noProof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353175</wp:posOffset>
          </wp:positionH>
          <wp:positionV relativeFrom="paragraph">
            <wp:posOffset>-354330</wp:posOffset>
          </wp:positionV>
          <wp:extent cx="756285" cy="581025"/>
          <wp:effectExtent l="19050" t="0" r="5715" b="0"/>
          <wp:wrapNone/>
          <wp:docPr id="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35DA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DA" w:rsidRDefault="004E35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D6" w:rsidRDefault="005843D6" w:rsidP="0033360D">
      <w:pPr>
        <w:spacing w:after="0" w:line="240" w:lineRule="auto"/>
      </w:pPr>
      <w:r>
        <w:separator/>
      </w:r>
    </w:p>
  </w:footnote>
  <w:footnote w:type="continuationSeparator" w:id="0">
    <w:p w:rsidR="005843D6" w:rsidRDefault="005843D6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DA" w:rsidRDefault="004E35D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6C" w:rsidRDefault="00D44DCF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56.2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8C056C" w:rsidTr="00AD1AC3">
                  <w:tc>
                    <w:tcPr>
                      <w:tcW w:w="3542" w:type="dxa"/>
                    </w:tcPr>
                    <w:p w:rsidR="008C056C" w:rsidRPr="00AD1AC3" w:rsidRDefault="00782FC1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Mathématiques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AD1AC3" w:rsidRDefault="00A26642" w:rsidP="0090659D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G</w:t>
                      </w:r>
                      <w:r w:rsidR="0090659D">
                        <w:rPr>
                          <w:b/>
                          <w:color w:val="4F81BD" w:themeColor="accent1"/>
                        </w:rPr>
                        <w:t>randeurs et mesures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CA6E23" w:rsidRDefault="0008431C" w:rsidP="0001500F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Aire et périmètre</w:t>
                      </w:r>
                    </w:p>
                  </w:tc>
                </w:tr>
                <w:tr w:rsidR="008C056C" w:rsidTr="00AD1AC3">
                  <w:tc>
                    <w:tcPr>
                      <w:tcW w:w="3542" w:type="dxa"/>
                    </w:tcPr>
                    <w:p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8C056C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8C056C" w:rsidRPr="00AD1AC3" w:rsidRDefault="008C056C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9C3C3A">
                        <w:rPr>
                          <w:rFonts w:cstheme="minorHAnsi"/>
                          <w:color w:val="808080" w:themeColor="background1" w:themeShade="80"/>
                        </w:rPr>
                        <w:t>…………………………………………………………………………………………………………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.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9C3C3A">
                        <w:rPr>
                          <w:rFonts w:cstheme="minorHAnsi"/>
                          <w:color w:val="808080" w:themeColor="background1" w:themeShade="80"/>
                        </w:rPr>
                        <w:t>……………………………………….</w:t>
                      </w:r>
                    </w:p>
                  </w:tc>
                </w:tr>
              </w:tbl>
              <w:p w:rsidR="008C056C" w:rsidRDefault="008C056C" w:rsidP="00AD1AC3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DA" w:rsidRDefault="004E35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068"/>
    <w:multiLevelType w:val="hybridMultilevel"/>
    <w:tmpl w:val="51FED1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04137"/>
    <w:multiLevelType w:val="hybridMultilevel"/>
    <w:tmpl w:val="1F82FE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F0478"/>
    <w:multiLevelType w:val="hybridMultilevel"/>
    <w:tmpl w:val="9C42107E"/>
    <w:lvl w:ilvl="0" w:tplc="84D424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75581"/>
    <w:multiLevelType w:val="hybridMultilevel"/>
    <w:tmpl w:val="DAF6C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94296"/>
    <w:multiLevelType w:val="hybridMultilevel"/>
    <w:tmpl w:val="D85E2ABE"/>
    <w:lvl w:ilvl="0" w:tplc="275423DA">
      <w:start w:val="1"/>
      <w:numFmt w:val="decimal"/>
      <w:pStyle w:val="consignesvaluation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581" w:hanging="360"/>
      </w:pPr>
    </w:lvl>
    <w:lvl w:ilvl="2" w:tplc="040C001B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fillcolor="none [1300]" strokecolor="none [32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1D06"/>
    <w:rsid w:val="0001500F"/>
    <w:rsid w:val="00024FD1"/>
    <w:rsid w:val="00056E95"/>
    <w:rsid w:val="000604C2"/>
    <w:rsid w:val="000627BF"/>
    <w:rsid w:val="00073ED6"/>
    <w:rsid w:val="0008431C"/>
    <w:rsid w:val="00095902"/>
    <w:rsid w:val="000C55A5"/>
    <w:rsid w:val="000C73F7"/>
    <w:rsid w:val="000D05C0"/>
    <w:rsid w:val="0010219C"/>
    <w:rsid w:val="00142886"/>
    <w:rsid w:val="00154B4D"/>
    <w:rsid w:val="001A2FEF"/>
    <w:rsid w:val="001B4404"/>
    <w:rsid w:val="001C02F3"/>
    <w:rsid w:val="001E0518"/>
    <w:rsid w:val="001E1667"/>
    <w:rsid w:val="001F366C"/>
    <w:rsid w:val="001F4D58"/>
    <w:rsid w:val="00206374"/>
    <w:rsid w:val="0022055D"/>
    <w:rsid w:val="0022446F"/>
    <w:rsid w:val="002444A5"/>
    <w:rsid w:val="002520A3"/>
    <w:rsid w:val="0026301D"/>
    <w:rsid w:val="00275F00"/>
    <w:rsid w:val="002C2165"/>
    <w:rsid w:val="002C59A7"/>
    <w:rsid w:val="002D14F7"/>
    <w:rsid w:val="002D4291"/>
    <w:rsid w:val="0030078A"/>
    <w:rsid w:val="0032289E"/>
    <w:rsid w:val="00332F31"/>
    <w:rsid w:val="0033360D"/>
    <w:rsid w:val="003B5986"/>
    <w:rsid w:val="0042656A"/>
    <w:rsid w:val="00444345"/>
    <w:rsid w:val="004A08B2"/>
    <w:rsid w:val="004B2451"/>
    <w:rsid w:val="004C696D"/>
    <w:rsid w:val="004D1827"/>
    <w:rsid w:val="004E35DA"/>
    <w:rsid w:val="00567E8A"/>
    <w:rsid w:val="005704B8"/>
    <w:rsid w:val="00577AB4"/>
    <w:rsid w:val="005843D6"/>
    <w:rsid w:val="00595337"/>
    <w:rsid w:val="005C2D56"/>
    <w:rsid w:val="005E2DC8"/>
    <w:rsid w:val="00617EE8"/>
    <w:rsid w:val="00632E75"/>
    <w:rsid w:val="006607E2"/>
    <w:rsid w:val="00676C50"/>
    <w:rsid w:val="00694E53"/>
    <w:rsid w:val="006B0697"/>
    <w:rsid w:val="00704562"/>
    <w:rsid w:val="00736396"/>
    <w:rsid w:val="00736513"/>
    <w:rsid w:val="00771591"/>
    <w:rsid w:val="00773CD4"/>
    <w:rsid w:val="00782FC1"/>
    <w:rsid w:val="007E27F6"/>
    <w:rsid w:val="007E6386"/>
    <w:rsid w:val="007F5B00"/>
    <w:rsid w:val="00836FA2"/>
    <w:rsid w:val="008449A6"/>
    <w:rsid w:val="0085550B"/>
    <w:rsid w:val="00862D70"/>
    <w:rsid w:val="0089468C"/>
    <w:rsid w:val="008B7D37"/>
    <w:rsid w:val="008C056C"/>
    <w:rsid w:val="008C75C0"/>
    <w:rsid w:val="008D099E"/>
    <w:rsid w:val="008D6C24"/>
    <w:rsid w:val="008F06DE"/>
    <w:rsid w:val="0090659D"/>
    <w:rsid w:val="009B020D"/>
    <w:rsid w:val="009B5EE9"/>
    <w:rsid w:val="009C1538"/>
    <w:rsid w:val="009C34C5"/>
    <w:rsid w:val="009C3C3A"/>
    <w:rsid w:val="009D5B84"/>
    <w:rsid w:val="00A24AC9"/>
    <w:rsid w:val="00A26642"/>
    <w:rsid w:val="00A33D51"/>
    <w:rsid w:val="00A62F0E"/>
    <w:rsid w:val="00A711AD"/>
    <w:rsid w:val="00A85F22"/>
    <w:rsid w:val="00AD1AC3"/>
    <w:rsid w:val="00B04F68"/>
    <w:rsid w:val="00B124FF"/>
    <w:rsid w:val="00B3227B"/>
    <w:rsid w:val="00B35C85"/>
    <w:rsid w:val="00B64593"/>
    <w:rsid w:val="00B83C19"/>
    <w:rsid w:val="00B854AF"/>
    <w:rsid w:val="00B941B8"/>
    <w:rsid w:val="00BB18C1"/>
    <w:rsid w:val="00BC2D69"/>
    <w:rsid w:val="00BD3415"/>
    <w:rsid w:val="00BE5427"/>
    <w:rsid w:val="00C13689"/>
    <w:rsid w:val="00C85AA4"/>
    <w:rsid w:val="00CA6E23"/>
    <w:rsid w:val="00CB1F77"/>
    <w:rsid w:val="00CB304E"/>
    <w:rsid w:val="00CC0869"/>
    <w:rsid w:val="00CC35BF"/>
    <w:rsid w:val="00D04289"/>
    <w:rsid w:val="00D17DE9"/>
    <w:rsid w:val="00D44DCF"/>
    <w:rsid w:val="00D51849"/>
    <w:rsid w:val="00D55397"/>
    <w:rsid w:val="00D92170"/>
    <w:rsid w:val="00E035DD"/>
    <w:rsid w:val="00E51083"/>
    <w:rsid w:val="00E644AD"/>
    <w:rsid w:val="00E7141D"/>
    <w:rsid w:val="00EE7960"/>
    <w:rsid w:val="00F1629A"/>
    <w:rsid w:val="00F3606B"/>
    <w:rsid w:val="00F74508"/>
    <w:rsid w:val="00F87F0C"/>
    <w:rsid w:val="00FB3375"/>
    <w:rsid w:val="00FE4097"/>
    <w:rsid w:val="00FF1510"/>
    <w:rsid w:val="00FF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1300]" strokecolor="none [3204]"/>
    </o:shapedefaults>
    <o:shapelayout v:ext="edit">
      <o:idmap v:ext="edit" data="1,12,17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signesvaluation">
    <w:name w:val="consignes évaluation"/>
    <w:basedOn w:val="Normal"/>
    <w:link w:val="consignesvaluationCar"/>
    <w:qFormat/>
    <w:rsid w:val="004C696D"/>
    <w:pPr>
      <w:numPr>
        <w:numId w:val="5"/>
      </w:numPr>
      <w:suppressAutoHyphens/>
      <w:autoSpaceDE w:val="0"/>
      <w:spacing w:after="0" w:line="240" w:lineRule="auto"/>
    </w:pPr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customStyle="1" w:styleId="consignesvaluationCar">
    <w:name w:val="consignes évaluation Car"/>
    <w:basedOn w:val="Policepardfaut"/>
    <w:link w:val="consignesvaluation"/>
    <w:rsid w:val="004C696D"/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4E35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36B6-A8FB-4001-AAA9-093806C3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énon Julien</cp:lastModifiedBy>
  <cp:revision>4</cp:revision>
  <cp:lastPrinted>2012-02-25T10:46:00Z</cp:lastPrinted>
  <dcterms:created xsi:type="dcterms:W3CDTF">2012-03-20T07:42:00Z</dcterms:created>
  <dcterms:modified xsi:type="dcterms:W3CDTF">2012-03-27T06:56:00Z</dcterms:modified>
</cp:coreProperties>
</file>